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2D3B1CC3" w:rsidR="00102DE7" w:rsidRPr="002A558F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2A558F">
        <w:rPr>
          <w:rFonts w:ascii="Arial" w:hAnsi="Arial" w:cs="Arial"/>
          <w:sz w:val="22"/>
          <w:szCs w:val="22"/>
        </w:rPr>
        <w:t>Załącznik nr</w:t>
      </w:r>
      <w:r w:rsidR="00C00B10" w:rsidRPr="002A558F">
        <w:rPr>
          <w:rFonts w:ascii="Arial" w:hAnsi="Arial" w:cs="Arial"/>
          <w:sz w:val="22"/>
          <w:szCs w:val="22"/>
        </w:rPr>
        <w:t xml:space="preserve"> </w:t>
      </w:r>
      <w:r w:rsidR="00333228" w:rsidRPr="002A558F">
        <w:rPr>
          <w:rFonts w:ascii="Arial" w:hAnsi="Arial" w:cs="Arial"/>
          <w:sz w:val="22"/>
          <w:szCs w:val="22"/>
        </w:rPr>
        <w:t>4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4B6C8EA3" w:rsidR="00736356" w:rsidRPr="00BE3D4A" w:rsidRDefault="00142F55" w:rsidP="00142F55">
      <w:pPr>
        <w:ind w:left="3897" w:firstLine="3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ont  łazienki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1E9F4A8A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="000106BF">
        <w:rPr>
          <w:rFonts w:ascii="Arial" w:hAnsi="Arial" w:cs="Arial"/>
          <w:sz w:val="22"/>
          <w:szCs w:val="22"/>
        </w:rPr>
        <w:t>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7A17C923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).</w:t>
      </w:r>
    </w:p>
    <w:p w14:paraId="453BC9BB" w14:textId="1DB0043A" w:rsidR="00E01904" w:rsidRPr="00512793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4370E6FA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A43157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 </w:t>
      </w:r>
      <w:r w:rsidR="002A558F">
        <w:rPr>
          <w:rFonts w:ascii="Arial" w:hAnsi="Arial" w:cs="Arial"/>
          <w:sz w:val="22"/>
          <w:szCs w:val="22"/>
        </w:rPr>
        <w:t>do 2 tygodni</w:t>
      </w:r>
      <w:r w:rsidR="00A43157">
        <w:rPr>
          <w:rFonts w:ascii="Arial" w:hAnsi="Arial" w:cs="Arial"/>
          <w:sz w:val="22"/>
          <w:szCs w:val="22"/>
        </w:rPr>
        <w:t>, licząc od dnia podpisania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5D59DC56" w14:textId="04B85832" w:rsidR="00AD4919" w:rsidRPr="00F45102" w:rsidRDefault="00AD4919" w:rsidP="00F45102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gwarancji: 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Wykonawca udziela  Zamawiającemu minimum </w:t>
      </w:r>
      <w:r w:rsidR="00F45102">
        <w:rPr>
          <w:rFonts w:ascii="Arial" w:hAnsi="Arial" w:cs="Arial"/>
          <w:color w:val="000000"/>
          <w:sz w:val="22"/>
          <w:szCs w:val="22"/>
        </w:rPr>
        <w:t>36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miesięcy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na przedmiot zamówienia , liczonej od daty odbioru całości zamówienia.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39E12A51" w14:textId="53B786A4" w:rsidR="00752C5B" w:rsidRPr="00646A6E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0E212CD6" w14:textId="77777777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700ECDE3" w:rsidR="00235B34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02FD6432" w14:textId="75361C23" w:rsidR="009B006E" w:rsidRDefault="009B006E" w:rsidP="009B006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7E262D3" w14:textId="77777777" w:rsidR="009B006E" w:rsidRDefault="009B006E" w:rsidP="009B006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F3C2B97" w14:textId="7420C730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865FA5" w14:textId="57896C9F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18EF85" w14:textId="0EA8C077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EC51FE" w14:textId="7B25F229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C811A4" w14:textId="4B10BB9F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8B6A7" w14:textId="4EF35422" w:rsidR="00646A6E" w:rsidRP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455748DD" w:rsidR="00D47A4E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p w14:paraId="1E1A7497" w14:textId="16C252C2" w:rsidR="00646A6E" w:rsidRPr="00AD4919" w:rsidRDefault="00646A6E" w:rsidP="00AD4919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</w:p>
    <w:p w14:paraId="23422752" w14:textId="77777777" w:rsidR="00646A6E" w:rsidRPr="00BE3D4A" w:rsidRDefault="00646A6E" w:rsidP="00646A6E">
      <w:pPr>
        <w:pStyle w:val="Akapitzlist"/>
        <w:suppressAutoHyphens/>
        <w:spacing w:after="200"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bookmarkEnd w:id="0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6ED4BD41" w:rsidR="006C0C92" w:rsidRPr="002F43A5" w:rsidRDefault="00646A6E" w:rsidP="00FA0D8A">
      <w:pPr>
        <w:ind w:left="609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2F43A5">
        <w:rPr>
          <w:rFonts w:ascii="Arial" w:hAnsi="Arial" w:cs="Arial"/>
          <w:i/>
          <w:sz w:val="20"/>
          <w:szCs w:val="20"/>
        </w:rPr>
        <w:t>(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="009833A7"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44B9" w14:textId="77777777" w:rsidR="000A771F" w:rsidRDefault="000A771F" w:rsidP="00B57724">
      <w:r>
        <w:separator/>
      </w:r>
    </w:p>
  </w:endnote>
  <w:endnote w:type="continuationSeparator" w:id="0">
    <w:p w14:paraId="714B0FF0" w14:textId="77777777" w:rsidR="000A771F" w:rsidRDefault="000A771F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1A82CD27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42F55" w:rsidRPr="00142F5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F1C0" w14:textId="77777777" w:rsidR="000A771F" w:rsidRDefault="000A771F" w:rsidP="00B57724">
      <w:r>
        <w:separator/>
      </w:r>
    </w:p>
  </w:footnote>
  <w:footnote w:type="continuationSeparator" w:id="0">
    <w:p w14:paraId="331DCBC2" w14:textId="77777777" w:rsidR="000A771F" w:rsidRDefault="000A771F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106BF"/>
    <w:rsid w:val="00042F5C"/>
    <w:rsid w:val="00051098"/>
    <w:rsid w:val="00057BBE"/>
    <w:rsid w:val="00064859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243A8"/>
    <w:rsid w:val="0014122E"/>
    <w:rsid w:val="00142F55"/>
    <w:rsid w:val="00161219"/>
    <w:rsid w:val="00162F74"/>
    <w:rsid w:val="00177C92"/>
    <w:rsid w:val="00186FD4"/>
    <w:rsid w:val="001966FB"/>
    <w:rsid w:val="001A645C"/>
    <w:rsid w:val="001B44D1"/>
    <w:rsid w:val="001D032D"/>
    <w:rsid w:val="001D5A2A"/>
    <w:rsid w:val="001E1A80"/>
    <w:rsid w:val="001E4F7F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2766E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43157"/>
    <w:rsid w:val="00A50B41"/>
    <w:rsid w:val="00A631BD"/>
    <w:rsid w:val="00A66DEB"/>
    <w:rsid w:val="00A67A09"/>
    <w:rsid w:val="00A713E3"/>
    <w:rsid w:val="00A75125"/>
    <w:rsid w:val="00AB3C53"/>
    <w:rsid w:val="00AD457F"/>
    <w:rsid w:val="00AD4919"/>
    <w:rsid w:val="00AE18A3"/>
    <w:rsid w:val="00AE4BEF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D08DE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EF37ED"/>
    <w:rsid w:val="00F23DE1"/>
    <w:rsid w:val="00F301BC"/>
    <w:rsid w:val="00F37713"/>
    <w:rsid w:val="00F41D93"/>
    <w:rsid w:val="00F45102"/>
    <w:rsid w:val="00F47E84"/>
    <w:rsid w:val="00F64197"/>
    <w:rsid w:val="00F853BE"/>
    <w:rsid w:val="00F934EC"/>
    <w:rsid w:val="00FA0D8A"/>
    <w:rsid w:val="00FB2AB6"/>
    <w:rsid w:val="00FB4163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E5F3-1D65-4EBF-8941-0D6E036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48</cp:revision>
  <cp:lastPrinted>2025-02-12T10:31:00Z</cp:lastPrinted>
  <dcterms:created xsi:type="dcterms:W3CDTF">2022-01-13T12:15:00Z</dcterms:created>
  <dcterms:modified xsi:type="dcterms:W3CDTF">2025-03-31T06:08:00Z</dcterms:modified>
</cp:coreProperties>
</file>